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方歌括  卷上下</w:t>
      </w:r>
    </w:p>
    <w:p>
      <w:r>
        <w:t>作者：（清）陈念祖撰</w:t>
      </w:r>
    </w:p>
    <w:p>
      <w:r>
        <w:t>出版社：益元书局,光绪癸卯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时方歌括  卷上下 评论地址：https://www.jiaokey.com/book/detail/13364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